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EB75" w14:textId="77777777"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 w14:paraId="192D7438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E07B475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A2CBE3" w14:textId="77777777" w:rsidR="001E767D" w:rsidRPr="001C27BF" w:rsidRDefault="00A22EF6" w:rsidP="0070544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b/>
                <w:sz w:val="18"/>
              </w:rPr>
              <w:t>OTC</w:t>
            </w:r>
            <w:r w:rsidRPr="00A22EF6">
              <w:rPr>
                <w:rFonts w:asciiTheme="minorHAnsi" w:hAnsiTheme="minorHAnsi"/>
                <w:b/>
                <w:sz w:val="18"/>
              </w:rPr>
              <w:t xml:space="preserve">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874A625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16BBC0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 w14:paraId="448F2591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FD0360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1B662EB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CFDB53F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1F370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 w14:paraId="31446998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2A10896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D34553" w14:textId="53C1BFE1" w:rsidR="001E767D" w:rsidRPr="001C27BF" w:rsidRDefault="00C5087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Kevin Bastida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2174B0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A64F7E" w14:textId="429B0D71" w:rsidR="001E767D" w:rsidRPr="001C27BF" w:rsidRDefault="00C5087D" w:rsidP="00D7328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</w:t>
            </w:r>
            <w:r w:rsidR="00D73288">
              <w:rPr>
                <w:rFonts w:asciiTheme="minorHAnsi" w:hAnsiTheme="minorHAnsi"/>
                <w:b/>
                <w:sz w:val="18"/>
              </w:rPr>
              <w:t>9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Mayo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1E767D" w:rsidRPr="001C27BF" w14:paraId="53E4259F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93B760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5EE9878" w14:textId="77777777"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D5C0F14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BB6A26" w14:textId="77777777"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6484C" w:rsidRPr="001C27BF" w14:paraId="0FA90FF9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841B4D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118514F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  <w:r w:rsidR="00917999">
              <w:rPr>
                <w:rFonts w:asciiTheme="minorHAnsi" w:hAnsiTheme="minorHAnsi"/>
                <w:b/>
                <w:sz w:val="18"/>
              </w:rPr>
              <w:t>/MIDDLEWAR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CF412C0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801B6E" w14:textId="631C8DD1" w:rsidR="0086484C" w:rsidRPr="001C27BF" w:rsidRDefault="00D73288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9</w:t>
            </w:r>
            <w:r w:rsidR="00C5087D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C5087D">
              <w:rPr>
                <w:rFonts w:asciiTheme="minorHAnsi" w:hAnsiTheme="minorHAnsi"/>
                <w:b/>
                <w:sz w:val="18"/>
              </w:rPr>
              <w:t>Mayo</w:t>
            </w:r>
            <w:r w:rsidR="00C5087D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C5087D">
              <w:rPr>
                <w:rFonts w:asciiTheme="minorHAnsi" w:hAnsiTheme="minorHAnsi"/>
                <w:b/>
                <w:sz w:val="18"/>
              </w:rPr>
              <w:t>23</w:t>
            </w:r>
          </w:p>
        </w:tc>
      </w:tr>
      <w:tr w:rsidR="008E0F27" w:rsidRPr="001C27BF" w14:paraId="0542EACE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3D68218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49CD3A" w14:textId="77777777" w:rsidR="008E0F27" w:rsidRPr="0045168B" w:rsidRDefault="004F2BB9" w:rsidP="004F2BB9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553033D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AFF47A" w14:textId="77777777" w:rsidR="008E0F27" w:rsidRPr="0045168B" w:rsidRDefault="004F2BB9" w:rsidP="004F2BB9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4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5</w:t>
            </w:r>
          </w:p>
        </w:tc>
      </w:tr>
      <w:tr w:rsidR="0086484C" w:rsidRPr="001C27BF" w14:paraId="067425FF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368553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DA5AC9A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DB55B5" w14:textId="77777777"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73B85A" w14:textId="080F0E6B" w:rsidR="0086484C" w:rsidRPr="001C27BF" w:rsidRDefault="00D73288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9</w:t>
            </w:r>
            <w:r w:rsidR="00906DE1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C5087D">
              <w:rPr>
                <w:rFonts w:asciiTheme="minorHAnsi" w:hAnsiTheme="minorHAnsi"/>
                <w:b/>
                <w:sz w:val="18"/>
              </w:rPr>
              <w:t>Mayo</w:t>
            </w:r>
            <w:r w:rsidR="00906DE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906DE1">
              <w:rPr>
                <w:rFonts w:asciiTheme="minorHAnsi" w:hAnsiTheme="minorHAnsi"/>
                <w:b/>
                <w:sz w:val="18"/>
              </w:rPr>
              <w:t>2</w:t>
            </w:r>
            <w:r w:rsidR="00C5087D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8E0F27" w:rsidRPr="001C27BF" w14:paraId="09BC752A" w14:textId="77777777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5E30" w14:textId="77777777"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14:paraId="774413E7" w14:textId="77777777" w:rsidR="008E0F27" w:rsidRPr="00096334" w:rsidRDefault="00096334" w:rsidP="00705441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sz w:val="18"/>
              </w:rPr>
              <w:t>OTC</w:t>
            </w:r>
            <w:r w:rsidRPr="00096334">
              <w:rPr>
                <w:rFonts w:asciiTheme="minorHAnsi" w:hAnsiTheme="minorHAnsi"/>
                <w:sz w:val="18"/>
              </w:rPr>
              <w:t xml:space="preserve"> sobre Openshift</w:t>
            </w:r>
          </w:p>
        </w:tc>
      </w:tr>
    </w:tbl>
    <w:p w14:paraId="1DE783A2" w14:textId="77777777" w:rsidR="001E767D" w:rsidRPr="001C27BF" w:rsidRDefault="001E767D">
      <w:pPr>
        <w:rPr>
          <w:rFonts w:asciiTheme="minorHAnsi" w:hAnsiTheme="minorHAnsi"/>
          <w:b/>
          <w:sz w:val="18"/>
        </w:rPr>
      </w:pPr>
    </w:p>
    <w:p w14:paraId="55B19A3E" w14:textId="77777777"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 w14:paraId="7CE3FA5E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725CD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E4D2" w14:textId="77777777" w:rsidR="001E767D" w:rsidRPr="001C27BF" w:rsidRDefault="004F2BB9" w:rsidP="001356CD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30</w:t>
            </w:r>
          </w:p>
        </w:tc>
      </w:tr>
      <w:tr w:rsidR="001E767D" w:rsidRPr="006A7745" w14:paraId="778D8B91" w14:textId="77777777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8DD30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49C9" w14:textId="77777777"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14:paraId="0C303AEE" w14:textId="77777777"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445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03"/>
        <w:gridCol w:w="1014"/>
        <w:gridCol w:w="1014"/>
      </w:tblGrid>
      <w:tr w:rsidR="00655EB8" w:rsidRPr="001C27BF" w14:paraId="04A9465E" w14:textId="77777777" w:rsidTr="00EB2164">
        <w:trPr>
          <w:trHeight w:val="16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1517CAD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E28C5E0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3BF1BA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-ejecutable Si/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B52DC3" w14:textId="77777777" w:rsidR="00655EB8" w:rsidRPr="001C27BF" w:rsidRDefault="00655EB8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6A7745" w:rsidRPr="001C27BF" w14:paraId="5C538D3E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4449" w14:textId="77777777" w:rsidR="006A7745" w:rsidRDefault="00CF305E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190F1" w14:textId="77777777" w:rsidR="00A97D82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14:paraId="47924118" w14:textId="77777777" w:rsidR="00F700E1" w:rsidRDefault="00F700E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50D823DD" w14:textId="77777777" w:rsidR="00F700E1" w:rsidRDefault="00A6642A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</w:t>
            </w:r>
            <w:r w:rsidR="00F700E1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e la siguiente ruta:</w:t>
            </w:r>
          </w:p>
          <w:p w14:paraId="0EE4AF94" w14:textId="77777777" w:rsidR="0099613F" w:rsidRDefault="0099613F" w:rsidP="00A22EF6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</w:p>
          <w:p w14:paraId="76306F85" w14:textId="77777777" w:rsidR="0099613F" w:rsidRPr="0099613F" w:rsidRDefault="00000000" w:rsidP="00A22EF6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hyperlink r:id="rId6" w:history="1">
              <w:r w:rsidR="0099613F" w:rsidRPr="0099613F">
                <w:rPr>
                  <w:rStyle w:val="Hipervnculo"/>
                  <w:rFonts w:ascii="Arial" w:hAnsi="Arial" w:cs="Arial"/>
                  <w:sz w:val="22"/>
                  <w:szCs w:val="18"/>
                  <w:lang w:val="es-EC"/>
                </w:rPr>
                <w:t>\\fsbb2k8srv\TrabajoTmp\RECAUDOS\OTC</w:t>
              </w:r>
            </w:hyperlink>
            <w:r w:rsidR="0099613F" w:rsidRPr="0099613F"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  <w:t xml:space="preserve"> </w:t>
            </w:r>
          </w:p>
          <w:p w14:paraId="3B332858" w14:textId="77777777" w:rsidR="00EA297D" w:rsidRDefault="00EA297D" w:rsidP="00A22EF6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349F8885" w14:textId="77777777" w:rsidR="00A97D82" w:rsidRDefault="00A6642A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</w:t>
            </w:r>
            <w:r w:rsidR="00F700E1">
              <w:rPr>
                <w:rFonts w:asciiTheme="minorHAnsi" w:hAnsiTheme="minorHAnsi"/>
                <w:sz w:val="22"/>
                <w:lang w:val="es-EC"/>
              </w:rPr>
              <w:t>rchivos:</w:t>
            </w:r>
          </w:p>
          <w:p w14:paraId="674513E8" w14:textId="28BE7663" w:rsidR="002F01F7" w:rsidRPr="002F01F7" w:rsidRDefault="00917999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admin</w:t>
            </w:r>
            <w:r w:rsidR="008A6413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</w:t>
            </w:r>
            <w:r w:rsidR="00C5087D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3</w:t>
            </w:r>
            <w:r w:rsidR="002F01F7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  <w:p w14:paraId="601990F5" w14:textId="77777777" w:rsidR="00A22EF6" w:rsidRPr="00736BAD" w:rsidRDefault="00A22EF6" w:rsidP="008A6413">
            <w:pPr>
              <w:pStyle w:val="Prrafodelista"/>
              <w:suppressAutoHyphens w:val="0"/>
              <w:autoSpaceDE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F380" w14:textId="77777777" w:rsidR="006A7745" w:rsidRPr="006A7745" w:rsidRDefault="006A7745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4FF1" w14:textId="77777777" w:rsidR="006A7745" w:rsidRDefault="006A7745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36BAD" w:rsidRPr="007E6F9B" w14:paraId="65932077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6250" w14:textId="77777777" w:rsidR="00736BAD" w:rsidRPr="001C27BF" w:rsidRDefault="00736BAD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41ED" w14:textId="77777777" w:rsidR="005D28D2" w:rsidRDefault="00A22EF6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14:paraId="1E63D0AE" w14:textId="77777777" w:rsidR="005D28D2" w:rsidRDefault="005D28D2" w:rsidP="00736BAD">
            <w:pPr>
              <w:rPr>
                <w:rFonts w:asciiTheme="minorHAnsi" w:hAnsiTheme="minorHAnsi"/>
                <w:lang w:val="es-EC"/>
              </w:rPr>
            </w:pPr>
          </w:p>
          <w:p w14:paraId="764963CC" w14:textId="77777777" w:rsidR="00736BAD" w:rsidRPr="00736BAD" w:rsidRDefault="00736BAD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78F9" w14:textId="77777777" w:rsidR="00736BAD" w:rsidRPr="006A7745" w:rsidRDefault="00736BAD" w:rsidP="00736BA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F000" w14:textId="77777777" w:rsidR="00736BAD" w:rsidRDefault="00A22EF6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E6F9B" w:rsidRPr="007E6F9B" w14:paraId="39B88889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167B8" w14:textId="77777777" w:rsidR="007E6F9B" w:rsidRPr="007E6F9B" w:rsidRDefault="007E6F9B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ECAA" w14:textId="77777777" w:rsidR="00E75AE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argar las imágenes de los archivos TAR en el registry local del servidor BASTIONOCPSRV:</w:t>
            </w:r>
          </w:p>
          <w:p w14:paraId="45F80209" w14:textId="77777777" w:rsidR="00A22EF6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5672E9A9" w14:textId="77777777" w:rsidR="00A22EF6" w:rsidRPr="00C20761" w:rsidRDefault="00A22EF6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 images</w:t>
            </w:r>
          </w:p>
          <w:p w14:paraId="117AE2CC" w14:textId="33C8F5ED" w:rsidR="00C20761" w:rsidRPr="00557192" w:rsidRDefault="00A22EF6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podman load -i </w:t>
            </w:r>
            <w:r w:rsid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13477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_v1.0.</w:t>
            </w:r>
            <w:r w:rsidR="00C5087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3</w:t>
            </w:r>
            <w:r w:rsidR="00557192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325B5CE4" w14:textId="77777777" w:rsidR="00923C49" w:rsidRDefault="00923C49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14:paraId="760753D1" w14:textId="77777777" w:rsidR="00A22EF6" w:rsidRDefault="00A22EF6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 images</w:t>
            </w:r>
          </w:p>
          <w:p w14:paraId="12277396" w14:textId="77777777" w:rsidR="00A22EF6" w:rsidRPr="00C2076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14:paraId="0E8A024F" w14:textId="77777777" w:rsidR="00A22EF6" w:rsidRPr="00C20761" w:rsidRDefault="00A22EF6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748BE" w14:textId="77777777" w:rsidR="007E6F9B" w:rsidRPr="007E6F9B" w:rsidRDefault="007E6F9B" w:rsidP="007E6F9B">
            <w:pPr>
              <w:snapToGrid w:val="0"/>
              <w:rPr>
                <w:rFonts w:asciiTheme="minorHAnsi" w:hAnsiTheme="minorHAnsi"/>
                <w:sz w:val="16"/>
                <w:lang w:val="es-EC"/>
              </w:rPr>
            </w:pPr>
            <w:r w:rsidRPr="007E6F9B">
              <w:rPr>
                <w:rFonts w:asciiTheme="minorHAnsi" w:hAnsiTheme="minorHAnsi"/>
                <w:sz w:val="16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9C21" w14:textId="77777777"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C2771" w:rsidRPr="00D73288" w14:paraId="77DC7D55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AD4D8" w14:textId="77777777" w:rsidR="000C2771" w:rsidRDefault="000C2771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463F1" w14:textId="77777777"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279B0FF6" w14:textId="77777777" w:rsidR="000C2771" w:rsidRDefault="000C2771" w:rsidP="000C2771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otc</w:t>
            </w:r>
          </w:p>
          <w:p w14:paraId="02C00A24" w14:textId="77777777"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1C51BC48" w14:textId="77777777" w:rsidR="000C2771" w:rsidRPr="00CE2944" w:rsidRDefault="000C277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C84A" w14:textId="77777777" w:rsidR="000C2771" w:rsidRPr="00CE2944" w:rsidRDefault="000C2771" w:rsidP="007E6F9B">
            <w:pPr>
              <w:snapToGrid w:val="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76DB" w14:textId="77777777" w:rsidR="000C2771" w:rsidRPr="00CE2944" w:rsidRDefault="000C2771" w:rsidP="007E6F9B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E6F9B" w:rsidRPr="007E6F9B" w14:paraId="14B8E73C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1148C" w14:textId="77777777" w:rsidR="007E6F9B" w:rsidRDefault="000A2D38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E23A3" w14:textId="77777777" w:rsidR="00830C17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Etiquetas las imágenes apuntando al registry de Openshift Producción:</w:t>
            </w:r>
          </w:p>
          <w:p w14:paraId="6CEA09D1" w14:textId="77777777" w:rsidR="00F06B3F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69877C74" w14:textId="3316E28C" w:rsidR="00F06B3F" w:rsidRPr="00E01135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u w:val="single"/>
                <w:lang w:val="es-EC" w:eastAsia="en-US"/>
              </w:rPr>
            </w:pPr>
            <w:r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 tag default-route-openshift-image-registry.apps.ocpmsbbdevqa.bolivariano.fin.ec/bb-dev-o</w:t>
            </w:r>
            <w:r w:rsidR="00A564DC"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c</w:t>
            </w:r>
            <w:r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9F48D8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13477E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admin</w:t>
            </w:r>
            <w:r w:rsidR="008A6413"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C5087D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3</w:t>
            </w:r>
            <w:r w:rsidRPr="009F48D8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</w:t>
            </w:r>
            <w:r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default-route-openshift-image-registry.apps.ocpbbpro.bolivariano.fin.ec/bb-</w:t>
            </w:r>
            <w:r w:rsidR="00A564DC"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otc</w:t>
            </w:r>
            <w:r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E01135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13477E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admin</w:t>
            </w:r>
            <w:r w:rsidR="008A6413" w:rsidRPr="00E01135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C5087D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3</w:t>
            </w:r>
          </w:p>
          <w:p w14:paraId="0DBE4CC7" w14:textId="77777777" w:rsidR="00F06B3F" w:rsidRPr="00E01135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58943194" w14:textId="77777777" w:rsidR="006A5C0D" w:rsidRPr="00E01135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D8F3" w14:textId="77777777" w:rsidR="007E6F9B" w:rsidRPr="006A7745" w:rsidRDefault="007E6F9B" w:rsidP="007E6F9B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C87B" w14:textId="77777777"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5C0D" w:rsidRPr="007E6F9B" w14:paraId="234D2D81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A664" w14:textId="77777777" w:rsidR="006A5C0D" w:rsidRDefault="000A2D38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B09A4" w14:textId="77777777" w:rsidR="006A5C0D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Cargar las imágenes hacia el registry de Openshift Producción:</w:t>
            </w:r>
          </w:p>
          <w:p w14:paraId="272DC513" w14:textId="77777777" w:rsidR="006A5C0D" w:rsidRDefault="006A5C0D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21EE4458" w14:textId="77777777" w:rsidR="006A5C0D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14:paraId="4CC0A0A9" w14:textId="77777777" w:rsidR="006A5C0D" w:rsidRPr="00A22EF6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14E0522F" w14:textId="2533F2BB" w:rsidR="00F96D7B" w:rsidRPr="00E01135" w:rsidRDefault="00F96D7B" w:rsidP="00F96D7B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u w:val="single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tls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 w:rsidR="0040750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tc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40750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A0490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C5087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3</w:t>
            </w:r>
          </w:p>
          <w:p w14:paraId="7CBD7FEE" w14:textId="2240DFC6" w:rsidR="00B366A6" w:rsidRPr="00E01135" w:rsidRDefault="00B366A6" w:rsidP="00B366A6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u w:val="single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tag </w:t>
            </w:r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A0490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="00C2338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.0.</w:t>
            </w:r>
            <w:r w:rsidR="00C5087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3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A0490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0CE1C9C5" w14:textId="77777777" w:rsidR="00B366A6" w:rsidRPr="00A22EF6" w:rsidRDefault="00B366A6" w:rsidP="00B366A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4D064B3B" w14:textId="77777777" w:rsidR="006A5C0D" w:rsidRPr="006A5C0D" w:rsidRDefault="006A5C0D" w:rsidP="006A5C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0E6E9" w14:textId="77777777" w:rsidR="006A5C0D" w:rsidRPr="006A7745" w:rsidRDefault="006A5C0D" w:rsidP="006A5C0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2F45" w14:textId="77777777" w:rsidR="006A5C0D" w:rsidRDefault="006A5C0D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069FC" w:rsidRPr="007E6F9B" w14:paraId="403A809C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7739F" w14:textId="77777777" w:rsidR="007069FC" w:rsidRPr="00761CFC" w:rsidRDefault="00DE3898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78B8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Validar SHA </w:t>
            </w:r>
          </w:p>
          <w:p w14:paraId="61D32281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7BDF8BD9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 w:eastAsia="es-E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Para validar </w:t>
            </w:r>
            <w:r>
              <w:rPr>
                <w:rFonts w:asciiTheme="minorHAnsi" w:hAnsiTheme="minorHAnsi" w:cstheme="minorHAnsi"/>
                <w:lang w:val="es-EC"/>
              </w:rPr>
              <w:t>SHA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digitar el comando</w:t>
            </w:r>
          </w:p>
          <w:p w14:paraId="4A04EDA1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3A1D259C" w14:textId="77777777" w:rsidR="007069FC" w:rsidRPr="00E01135" w:rsidRDefault="007069FC" w:rsidP="007069FC">
            <w:pPr>
              <w:rPr>
                <w:rFonts w:asciiTheme="minorHAnsi" w:eastAsia="Batang" w:hAnsiTheme="minorHAnsi" w:cstheme="minorHAnsi"/>
                <w:b/>
                <w:u w:val="single"/>
                <w:lang w:val="en-US" w:eastAsia="en-US"/>
              </w:rPr>
            </w:pPr>
            <w:r w:rsidRPr="00E01135">
              <w:rPr>
                <w:rFonts w:asciiTheme="minorHAnsi" w:hAnsiTheme="minorHAnsi" w:cstheme="minorHAnsi"/>
                <w:lang w:val="en-US"/>
              </w:rPr>
              <w:t>oc describe is/otc-</w:t>
            </w:r>
            <w:r w:rsidR="00242F2B">
              <w:rPr>
                <w:rFonts w:asciiTheme="minorHAnsi" w:hAnsiTheme="minorHAnsi" w:cstheme="minorHAnsi"/>
                <w:lang w:val="en-US"/>
              </w:rPr>
              <w:t>admin</w:t>
            </w:r>
          </w:p>
          <w:p w14:paraId="0B38AFA3" w14:textId="77777777" w:rsidR="007069FC" w:rsidRPr="00E01135" w:rsidRDefault="007069FC" w:rsidP="007069FC">
            <w:pPr>
              <w:rPr>
                <w:rFonts w:asciiTheme="minorHAnsi" w:eastAsia="Batang" w:hAnsiTheme="minorHAnsi" w:cstheme="minorHAnsi"/>
                <w:b/>
                <w:lang w:val="en-US" w:eastAsia="en-US"/>
              </w:rPr>
            </w:pPr>
          </w:p>
          <w:p w14:paraId="18B6AB27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eastAsia="es-ES"/>
              </w:rPr>
            </w:pPr>
            <w:r w:rsidRPr="00761CFC">
              <w:rPr>
                <w:rFonts w:asciiTheme="minorHAnsi" w:hAnsiTheme="minorHAnsi" w:cstheme="minorHAnsi"/>
                <w:lang w:eastAsia="es-ES"/>
              </w:rPr>
              <w:object w:dxaOrig="6015" w:dyaOrig="1200" w14:anchorId="20A689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60pt" o:ole="">
                  <v:imagedata r:id="rId7" o:title=""/>
                </v:shape>
                <o:OLEObject Type="Embed" ProgID="PBrush" ShapeID="_x0000_i1025" DrawAspect="Content" ObjectID="_1745140004" r:id="rId8"/>
              </w:object>
            </w:r>
          </w:p>
          <w:p w14:paraId="32D0ADB8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0AA52851" w14:textId="77777777" w:rsidR="007069FC" w:rsidRPr="00761CFC" w:rsidRDefault="007069FC" w:rsidP="007069FC">
            <w:pPr>
              <w:spacing w:after="24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 en notepad para compar</w:t>
            </w:r>
            <w:r>
              <w:rPr>
                <w:rFonts w:asciiTheme="minorHAnsi" w:hAnsiTheme="minorHAnsi" w:cstheme="minorHAnsi"/>
                <w:lang w:val="es-EC"/>
              </w:rPr>
              <w:t>ar</w:t>
            </w:r>
            <w:r w:rsidRPr="00761CFC">
              <w:rPr>
                <w:rFonts w:asciiTheme="minorHAnsi" w:hAnsiTheme="minorHAnsi" w:cstheme="minorHAnsi"/>
                <w:lang w:val="es-EC"/>
              </w:rPr>
              <w:t>lo en el paso 9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84EF0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5123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</w:rPr>
              <w:t>IDS</w:t>
            </w:r>
          </w:p>
        </w:tc>
      </w:tr>
      <w:tr w:rsidR="007069FC" w:rsidRPr="007E6F9B" w14:paraId="57C64F0F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4B2CC" w14:textId="77777777" w:rsidR="007069FC" w:rsidRPr="00761CFC" w:rsidRDefault="00DE3898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F294" w14:textId="77777777" w:rsidR="007069FC" w:rsidRPr="00761CFC" w:rsidRDefault="007069FC" w:rsidP="007069FC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Validar PODs en consola web de Openshift</w:t>
            </w:r>
            <w:r w:rsidRPr="00761CFC">
              <w:rPr>
                <w:rFonts w:asciiTheme="minorHAnsi" w:eastAsia="Batang" w:hAnsiTheme="minorHAnsi" w:cstheme="minorHAnsi"/>
                <w:lang w:eastAsia="en-US"/>
              </w:rPr>
              <w:t>:</w:t>
            </w:r>
          </w:p>
          <w:p w14:paraId="320619FE" w14:textId="77777777" w:rsidR="007069FC" w:rsidRPr="00761CFC" w:rsidRDefault="007069FC" w:rsidP="007069FC">
            <w:pPr>
              <w:rPr>
                <w:rFonts w:asciiTheme="minorHAnsi" w:hAnsiTheme="minorHAnsi" w:cstheme="minorHAnsi"/>
              </w:rPr>
            </w:pPr>
          </w:p>
          <w:p w14:paraId="2F1FF36D" w14:textId="77777777"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gresar por browser a la siguiente URL y escoger la opción “bb-users”:</w:t>
            </w:r>
          </w:p>
          <w:p w14:paraId="77CA6161" w14:textId="77777777"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https://console-openshift-console.apps.ocpbbpro.bolivariano.fin.ec</w:t>
            </w:r>
          </w:p>
          <w:p w14:paraId="2A06BCB4" w14:textId="77777777"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</w:pPr>
          </w:p>
          <w:p w14:paraId="5F81FF9C" w14:textId="77777777" w:rsidR="007069FC" w:rsidRDefault="00622BE5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pict w14:anchorId="30077610">
                <v:shape id="Imagen 1" o:spid="_x0000_i1026" type="#_x0000_t75" style="width:314.25pt;height:128.25pt;visibility:visible;mso-wrap-style:square">
                  <v:imagedata r:id="rId9" o:title=""/>
                </v:shape>
              </w:pict>
            </w:r>
          </w:p>
          <w:p w14:paraId="1937E2AF" w14:textId="77777777" w:rsidR="000E4AFA" w:rsidRDefault="000E4AFA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</w:p>
          <w:p w14:paraId="10001357" w14:textId="77777777" w:rsidR="007069FC" w:rsidRPr="00761CFC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Ingresar con usuario de dominio personal</w:t>
            </w:r>
          </w:p>
          <w:p w14:paraId="6DF2BA2F" w14:textId="77777777" w:rsidR="007069FC" w:rsidRPr="000E4AFA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 xml:space="preserve">Escoger el proyecto/namespace  </w:t>
            </w:r>
            <w:r w:rsidRPr="00761C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bb</w:t>
            </w:r>
            <w:r w:rsidRPr="007069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-otc</w:t>
            </w:r>
          </w:p>
          <w:p w14:paraId="13DD8527" w14:textId="77777777" w:rsidR="000E4AFA" w:rsidRPr="00761CFC" w:rsidRDefault="000E4AFA" w:rsidP="000E4AFA">
            <w:pPr>
              <w:pStyle w:val="Prrafo"/>
              <w:spacing w:line="240" w:lineRule="auto"/>
              <w:ind w:left="720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</w:p>
          <w:p w14:paraId="3449E82F" w14:textId="77777777" w:rsidR="007069FC" w:rsidRPr="00761CFC" w:rsidRDefault="007069FC" w:rsidP="000E4AFA">
            <w:pPr>
              <w:pStyle w:val="Prrafodelista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9FC"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lastRenderedPageBreak/>
              <w:drawing>
                <wp:inline distT="0" distB="0" distL="0" distR="0" wp14:anchorId="29491988" wp14:editId="74654873">
                  <wp:extent cx="4624911" cy="1968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307" cy="19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D23B3" w14:textId="77777777"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F4E97" w14:textId="77777777" w:rsidR="007069FC" w:rsidRPr="00BE3EAC" w:rsidRDefault="007069FC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BE3EAC">
              <w:rPr>
                <w:rFonts w:asciiTheme="minorHAnsi" w:hAnsiTheme="minorHAnsi" w:cstheme="minorHAnsi"/>
                <w:b/>
                <w:lang w:val="es-EC"/>
              </w:rPr>
              <w:t>Verificación de la publicación:</w:t>
            </w:r>
          </w:p>
          <w:p w14:paraId="23E6B20D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6449633A" w14:textId="77777777" w:rsidR="007069FC" w:rsidRPr="006D577C" w:rsidRDefault="007069FC" w:rsidP="007069FC">
            <w:pPr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Ir a DeployConfigs y dar clic en </w:t>
            </w:r>
            <w:r w:rsidRPr="007069F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7474CD">
              <w:rPr>
                <w:rFonts w:asciiTheme="minorHAnsi" w:hAnsiTheme="minorHAnsi" w:cstheme="minorHAnsi"/>
                <w:b/>
                <w:highlight w:val="yellow"/>
                <w:lang w:val="es-EC"/>
              </w:rPr>
              <w:t>admin</w:t>
            </w:r>
          </w:p>
          <w:p w14:paraId="6E70A559" w14:textId="77777777" w:rsidR="007069FC" w:rsidRDefault="007069FC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br/>
            </w:r>
            <w:r w:rsidR="006C014E"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6C996002" wp14:editId="53050CDC">
                  <wp:extent cx="4495800" cy="15841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94" cy="158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43C24" w14:textId="77777777" w:rsidR="000E4AFA" w:rsidRPr="00761CFC" w:rsidRDefault="000E4AFA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  <w:p w14:paraId="5604382C" w14:textId="77777777" w:rsidR="0005646A" w:rsidRPr="00761CFC" w:rsidRDefault="0005646A" w:rsidP="0005646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Hacer clic en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PODS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y validar que</w:t>
            </w:r>
            <w:r>
              <w:rPr>
                <w:rFonts w:asciiTheme="minorHAnsi" w:hAnsiTheme="minorHAnsi" w:cstheme="minorHAnsi"/>
                <w:lang w:val="es-EC"/>
              </w:rPr>
              <w:t xml:space="preserve"> los 2 PODs estén</w:t>
            </w:r>
            <w:r w:rsidRPr="00761CFC">
              <w:rPr>
                <w:rFonts w:asciiTheme="minorHAnsi" w:hAnsiTheme="minorHAnsi" w:cstheme="minorHAnsi"/>
                <w:lang w:val="es-EC"/>
              </w:rPr>
              <w:t>:</w:t>
            </w:r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(</w:t>
            </w:r>
            <w:r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FF76C6">
              <w:rPr>
                <w:rFonts w:asciiTheme="minorHAnsi" w:hAnsiTheme="minorHAnsi" w:cstheme="minorHAnsi"/>
                <w:b/>
                <w:highlight w:val="yellow"/>
                <w:lang w:val="es-EC"/>
              </w:rPr>
              <w:t>admin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)</w:t>
            </w:r>
          </w:p>
          <w:p w14:paraId="7AEBDD00" w14:textId="77777777" w:rsidR="007069FC" w:rsidRPr="00CE2944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14:paraId="458A5437" w14:textId="77777777" w:rsidR="007069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3E0832">
              <w:rPr>
                <w:rFonts w:asciiTheme="minorHAnsi" w:hAnsiTheme="minorHAnsi" w:cstheme="minorHAnsi"/>
                <w:b/>
                <w:lang w:val="en-US"/>
              </w:rPr>
              <w:t>Status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3E0832">
              <w:rPr>
                <w:rFonts w:asciiTheme="minorHAnsi" w:hAnsiTheme="minorHAnsi" w:cstheme="minorHAnsi"/>
                <w:b/>
                <w:lang w:val="en-US"/>
              </w:rPr>
              <w:t>Runing</w:t>
            </w:r>
          </w:p>
          <w:p w14:paraId="66CDAEB3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761CFC">
              <w:rPr>
                <w:rFonts w:asciiTheme="minorHAnsi" w:hAnsiTheme="minorHAnsi" w:cstheme="minorHAnsi"/>
                <w:lang w:val="en-US"/>
              </w:rPr>
              <w:t>Read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1/1</w:t>
            </w:r>
          </w:p>
          <w:p w14:paraId="7BB3F85E" w14:textId="77777777" w:rsidR="007069FC" w:rsidRPr="00CE2944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CE2944">
              <w:rPr>
                <w:rFonts w:asciiTheme="minorHAnsi" w:hAnsiTheme="minorHAnsi" w:cstheme="minorHAnsi"/>
                <w:lang w:val="en-US"/>
              </w:rPr>
              <w:t>Restarts sea 0</w:t>
            </w:r>
          </w:p>
          <w:p w14:paraId="424C2B34" w14:textId="77777777"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3E0832">
              <w:rPr>
                <w:rFonts w:asciiTheme="minorHAnsi" w:hAnsiTheme="minorHAnsi" w:cstheme="minorHAnsi"/>
                <w:b/>
                <w:lang w:val="es-EC"/>
              </w:rPr>
              <w:t>Creación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tenga la hora de la creación o que indique que se creó </w:t>
            </w:r>
            <w:r w:rsidRPr="003E0832">
              <w:rPr>
                <w:rFonts w:asciiTheme="minorHAnsi" w:hAnsiTheme="minorHAnsi" w:cstheme="minorHAnsi"/>
                <w:b/>
                <w:lang w:val="es-EC"/>
              </w:rPr>
              <w:t>hace pocos segundos/minutos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7F2249DF" w14:textId="77777777"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14:paraId="6178E400" w14:textId="77777777" w:rsidR="007069FC" w:rsidRDefault="006C014E" w:rsidP="007069FC">
            <w:pPr>
              <w:rPr>
                <w:rFonts w:asciiTheme="minorHAnsi" w:hAnsiTheme="minorHAnsi" w:cstheme="minorHAnsi"/>
              </w:rPr>
            </w:pP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03CB2F90" wp14:editId="24EC6069">
                  <wp:extent cx="4429125" cy="17002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36" cy="17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FB4BB" w14:textId="77777777"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14:paraId="3C5556E1" w14:textId="77777777" w:rsidR="007069FC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petir este paso con el DeploymenConfig 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99578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admin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bv</w:t>
            </w:r>
          </w:p>
          <w:p w14:paraId="30F2D3C6" w14:textId="77777777" w:rsidR="00A75B47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14:paraId="6EB32B31" w14:textId="77777777" w:rsidR="007069FC" w:rsidRPr="00BE3EAC" w:rsidRDefault="007069FC" w:rsidP="007069FC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CF5F4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74EC" w14:textId="77777777"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B47" w:rsidRPr="007E6F9B" w14:paraId="2FE39708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3DDAB" w14:textId="77777777" w:rsidR="00A75B47" w:rsidRPr="00761CFC" w:rsidRDefault="00DE3898" w:rsidP="00A75B47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BE68C" w14:textId="77777777" w:rsidR="00A75B47" w:rsidRPr="00761CFC" w:rsidRDefault="00A75B47" w:rsidP="00A75B47">
            <w:pPr>
              <w:rPr>
                <w:rFonts w:asciiTheme="minorHAnsi" w:hAnsiTheme="minorHAnsi" w:cstheme="minorHAnsi"/>
                <w:color w:val="1F497D"/>
                <w:lang w:eastAsia="en-U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Dar clic en uno de los PODS, luego ir a la pestaña YAML buscar el tag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containers</w:t>
            </w:r>
            <w:r w:rsidRPr="00761CFC">
              <w:rPr>
                <w:rFonts w:asciiTheme="minorHAnsi" w:hAnsiTheme="minorHAnsi" w:cstheme="minorHAnsi"/>
                <w:lang w:val="es-EC"/>
              </w:rPr>
              <w:t>, buscar la etiqueta “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image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” </w:t>
            </w:r>
          </w:p>
          <w:p w14:paraId="3BF88BC2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14:paraId="491677E7" w14:textId="77777777" w:rsidR="00A75B47" w:rsidRPr="00761CFC" w:rsidRDefault="00000000" w:rsidP="00A75B47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</w:rPr>
              <w:pict w14:anchorId="1B3B5F5C">
                <v:rect id="Rectángulo 4" o:spid="_x0000_s1027" style="position:absolute;margin-left:8.8pt;margin-top:122.05pt;width:373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" filled="f" strokecolor="red" strokeweight="2pt"/>
              </w:pict>
            </w:r>
            <w:r w:rsidR="00622BE5">
              <w:rPr>
                <w:rFonts w:asciiTheme="minorHAnsi" w:hAnsiTheme="minorHAnsi" w:cstheme="minorHAnsi"/>
                <w:noProof/>
                <w:lang w:val="es-EC" w:eastAsia="es-EC"/>
              </w:rPr>
              <w:pict w14:anchorId="4FC5FD46">
                <v:shape id="Imagen 3" o:spid="_x0000_i1027" type="#_x0000_t75" style="width:403.5pt;height:146.25pt;visibility:visible;mso-wrap-style:square">
                  <v:imagedata r:id="rId13" o:title=""/>
                </v:shape>
              </w:pict>
            </w:r>
          </w:p>
          <w:p w14:paraId="7E02BE5E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14:paraId="4A4E1A1A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</w:t>
            </w:r>
            <w:r>
              <w:rPr>
                <w:rFonts w:asciiTheme="minorHAnsi" w:hAnsiTheme="minorHAnsi" w:cstheme="minorHAnsi"/>
                <w:lang w:val="es-EC"/>
              </w:rPr>
              <w:t xml:space="preserve">. 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Finalmente comparar con el SHA, copiado en el paso </w:t>
            </w:r>
            <w:r w:rsidR="009565E8">
              <w:rPr>
                <w:rFonts w:asciiTheme="minorHAnsi" w:hAnsiTheme="minorHAnsi" w:cstheme="minorHAnsi"/>
                <w:lang w:val="es-EC"/>
              </w:rPr>
              <w:t>6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314C3E53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14:paraId="54FFB8B0" w14:textId="77777777"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Con esta comprobación damos por verificado que el pod este corriendo OK con el SHA validado</w:t>
            </w:r>
          </w:p>
          <w:p w14:paraId="715D1D2A" w14:textId="77777777" w:rsidR="00A75B47" w:rsidRPr="00761CFC" w:rsidRDefault="00A75B47" w:rsidP="00A75B47">
            <w:pPr>
              <w:rPr>
                <w:rFonts w:asciiTheme="minorHAnsi" w:eastAsia="Batang" w:hAnsiTheme="minorHAnsi" w:cstheme="minorHAnsi"/>
                <w:lang w:val="es-EC" w:eastAsia="en-US"/>
              </w:rPr>
            </w:pPr>
          </w:p>
          <w:p w14:paraId="1C34BD4F" w14:textId="77777777" w:rsidR="00A75B47" w:rsidRPr="00BE3EAC" w:rsidRDefault="00A75B47" w:rsidP="00A75B47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F4CA7" w14:textId="77777777"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6B0D" w14:textId="77777777"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14:paraId="51F5E8FF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5E86B" w14:textId="77777777"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23AE5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 local del servidor BASTIONOCPSRV:</w:t>
            </w:r>
          </w:p>
          <w:p w14:paraId="43AA3DDB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7513CC27" w14:textId="77777777" w:rsidR="00A75B4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138BECF5" w14:textId="77777777" w:rsidR="00A75B47" w:rsidRPr="00C222A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rmi</w:t>
            </w:r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14:paraId="7A0E1EFC" w14:textId="77777777" w:rsidR="00A75B47" w:rsidRPr="00F07802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0AC79B4B" w14:textId="77777777"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3589" w14:textId="77777777"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7F77" w14:textId="77777777"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14:paraId="033F6CCF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66B6" w14:textId="77777777"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0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9396C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14:paraId="586CADE3" w14:textId="77777777"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5C57CC82" w14:textId="72C4AC8E" w:rsidR="00A75B47" w:rsidRDefault="00A75B47" w:rsidP="00A75B47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rm -rf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31760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="00324299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 w:rsidR="00C5087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3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2F4D7869" w14:textId="77777777"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11E2C" w14:textId="77777777"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6983" w14:textId="77777777"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B1C63" w:rsidRPr="007E6F9B" w14:paraId="716DADDD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DE6BD" w14:textId="77777777" w:rsidR="000B1C63" w:rsidRPr="00F02C32" w:rsidRDefault="000B1C63" w:rsidP="000B1C63">
            <w:pPr>
              <w:snapToGrid w:val="0"/>
              <w:rPr>
                <w:rFonts w:asciiTheme="minorHAnsi" w:hAnsiTheme="minorHAnsi"/>
                <w:b/>
                <w:sz w:val="18"/>
                <w:lang w:val="en-US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BA93" w14:textId="77777777" w:rsidR="000B1C63" w:rsidRPr="00F558D2" w:rsidRDefault="000B1C63" w:rsidP="000B1C63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En caso de </w:t>
            </w:r>
            <w:r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reverso</w:t>
            </w: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 y por instrucción del aplicativo realizar los siguientes pasos:</w:t>
            </w:r>
          </w:p>
          <w:p w14:paraId="1E07890C" w14:textId="77777777" w:rsidR="000B1C63" w:rsidRDefault="000B1C63" w:rsidP="000B1C63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22215D90" w14:textId="77777777" w:rsidR="006A2C97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750F2CBC" w14:textId="77777777" w:rsidR="006A2C97" w:rsidRDefault="006A2C97" w:rsidP="006A2C9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otc</w:t>
            </w:r>
          </w:p>
          <w:p w14:paraId="623416D0" w14:textId="77777777" w:rsidR="006A2C97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035C26C6" w14:textId="30DD8AB7" w:rsidR="006A2C97" w:rsidRPr="00C20761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tag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31760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admin</w:t>
            </w:r>
            <w:r w:rsidR="00E01135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C5087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2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E01135" w:rsidRPr="00E01135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gateway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01481B0D" w14:textId="77777777" w:rsidR="006A2C97" w:rsidRPr="00A22EF6" w:rsidRDefault="006A2C97" w:rsidP="006A2C9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46428023" w14:textId="77777777" w:rsidR="006A2C97" w:rsidRPr="006A2C97" w:rsidRDefault="006A2C97" w:rsidP="000B1C63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  <w:p w14:paraId="003AA453" w14:textId="77777777" w:rsidR="000B1C63" w:rsidRPr="006A2C97" w:rsidRDefault="000B1C63" w:rsidP="000B1C6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EA86A" w14:textId="77777777" w:rsidR="000B1C63" w:rsidRPr="00F02C32" w:rsidRDefault="000B1C63" w:rsidP="000B1C63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76B" w14:textId="77777777" w:rsidR="000B1C63" w:rsidRDefault="000B1C63" w:rsidP="000B1C6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</w:tbl>
    <w:p w14:paraId="17B3E7C2" w14:textId="77777777"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14:paraId="6BCEAEDA" w14:textId="77777777"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14:paraId="7316D5EE" w14:textId="77777777"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14:paraId="4E1A0BAA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14:paraId="583E4A81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D73288" w14:paraId="1BD58AB1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D173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AFD0" w14:textId="77777777" w:rsidR="009B5844" w:rsidRPr="00CE2944" w:rsidRDefault="00E63EC7" w:rsidP="000E4AFA">
            <w:pPr>
              <w:snapToGrid w:val="0"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CE2944">
              <w:rPr>
                <w:rFonts w:asciiTheme="minorHAnsi" w:hAnsiTheme="minorHAnsi"/>
                <w:sz w:val="18"/>
                <w:lang w:val="en-US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 IT</w:t>
            </w:r>
            <w:r w:rsidR="00324299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hyperlink r:id="rId14" w:history="1">
              <w:r w:rsidR="000E4AFA" w:rsidRPr="005231D3">
                <w:rPr>
                  <w:rStyle w:val="Hipervnculo"/>
                  <w:rFonts w:asciiTheme="minorHAnsi" w:hAnsiTheme="minorHAnsi"/>
                  <w:sz w:val="18"/>
                  <w:lang w:val="en-US"/>
                </w:rPr>
                <w:t>jrocafuf@bolivariano.com</w:t>
              </w:r>
            </w:hyperlink>
            <w:r w:rsidR="0032429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</w:tc>
      </w:tr>
      <w:tr w:rsidR="001E767D" w:rsidRPr="001C27BF" w14:paraId="55C15881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70C1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8EC1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14:paraId="756D3742" w14:textId="77777777" w:rsidR="001E767D" w:rsidRPr="001C27BF" w:rsidRDefault="001E767D">
      <w:pPr>
        <w:jc w:val="both"/>
        <w:rPr>
          <w:rFonts w:asciiTheme="minorHAnsi" w:hAnsiTheme="minorHAnsi"/>
        </w:rPr>
      </w:pPr>
    </w:p>
    <w:p w14:paraId="79EDDC7A" w14:textId="77777777" w:rsidR="001E767D" w:rsidRPr="001C27BF" w:rsidRDefault="00F73666">
      <w:pPr>
        <w:jc w:val="both"/>
        <w:rPr>
          <w:rFonts w:asciiTheme="minorHAnsi" w:hAnsiTheme="minorHAnsi"/>
          <w:b/>
          <w:sz w:val="18"/>
          <w:u w:val="single"/>
        </w:rPr>
      </w:pPr>
      <w:r>
        <w:rPr>
          <w:rFonts w:asciiTheme="minorHAnsi" w:hAnsiTheme="minorHAnsi"/>
          <w:b/>
          <w:sz w:val="18"/>
          <w:u w:val="single"/>
        </w:rPr>
        <w:t>Observaciones</w:t>
      </w:r>
      <w:r w:rsidR="001E767D" w:rsidRPr="001C27BF">
        <w:rPr>
          <w:rFonts w:asciiTheme="minorHAnsi" w:hAnsiTheme="minorHAnsi"/>
          <w:b/>
          <w:sz w:val="18"/>
          <w:u w:val="single"/>
        </w:rPr>
        <w:t>:</w:t>
      </w:r>
    </w:p>
    <w:p w14:paraId="35303E1D" w14:textId="77777777"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14:paraId="16CBB9E0" w14:textId="77777777"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249">
    <w:abstractNumId w:val="0"/>
  </w:num>
  <w:num w:numId="2" w16cid:durableId="1771661838">
    <w:abstractNumId w:val="21"/>
  </w:num>
  <w:num w:numId="3" w16cid:durableId="419522442">
    <w:abstractNumId w:val="18"/>
  </w:num>
  <w:num w:numId="4" w16cid:durableId="1989898919">
    <w:abstractNumId w:val="9"/>
  </w:num>
  <w:num w:numId="5" w16cid:durableId="459228083">
    <w:abstractNumId w:val="14"/>
  </w:num>
  <w:num w:numId="6" w16cid:durableId="970329379">
    <w:abstractNumId w:val="19"/>
  </w:num>
  <w:num w:numId="7" w16cid:durableId="662514989">
    <w:abstractNumId w:val="20"/>
  </w:num>
  <w:num w:numId="8" w16cid:durableId="805973824">
    <w:abstractNumId w:val="15"/>
  </w:num>
  <w:num w:numId="9" w16cid:durableId="1096562448">
    <w:abstractNumId w:val="16"/>
  </w:num>
  <w:num w:numId="10" w16cid:durableId="661813422">
    <w:abstractNumId w:val="8"/>
  </w:num>
  <w:num w:numId="11" w16cid:durableId="206452816">
    <w:abstractNumId w:val="10"/>
  </w:num>
  <w:num w:numId="12" w16cid:durableId="940181533">
    <w:abstractNumId w:val="5"/>
  </w:num>
  <w:num w:numId="13" w16cid:durableId="1100101242">
    <w:abstractNumId w:val="7"/>
  </w:num>
  <w:num w:numId="14" w16cid:durableId="99495336">
    <w:abstractNumId w:val="6"/>
  </w:num>
  <w:num w:numId="15" w16cid:durableId="884364944">
    <w:abstractNumId w:val="17"/>
  </w:num>
  <w:num w:numId="16" w16cid:durableId="387648867">
    <w:abstractNumId w:val="13"/>
  </w:num>
  <w:num w:numId="17" w16cid:durableId="1771731768">
    <w:abstractNumId w:val="1"/>
  </w:num>
  <w:num w:numId="18" w16cid:durableId="1739788029">
    <w:abstractNumId w:val="4"/>
  </w:num>
  <w:num w:numId="19" w16cid:durableId="946892081">
    <w:abstractNumId w:val="11"/>
  </w:num>
  <w:num w:numId="20" w16cid:durableId="1837069063">
    <w:abstractNumId w:val="12"/>
  </w:num>
  <w:num w:numId="21" w16cid:durableId="1752383924">
    <w:abstractNumId w:val="2"/>
  </w:num>
  <w:num w:numId="22" w16cid:durableId="167406326">
    <w:abstractNumId w:val="3"/>
  </w:num>
  <w:num w:numId="23" w16cid:durableId="1747918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0970"/>
    <w:rsid w:val="000546A4"/>
    <w:rsid w:val="0005646A"/>
    <w:rsid w:val="00057C8D"/>
    <w:rsid w:val="0006264B"/>
    <w:rsid w:val="00084D7A"/>
    <w:rsid w:val="00096334"/>
    <w:rsid w:val="000A2D38"/>
    <w:rsid w:val="000A606E"/>
    <w:rsid w:val="000A612C"/>
    <w:rsid w:val="000A6D39"/>
    <w:rsid w:val="000B1C63"/>
    <w:rsid w:val="000C2771"/>
    <w:rsid w:val="000E2078"/>
    <w:rsid w:val="000E4826"/>
    <w:rsid w:val="000E4AFA"/>
    <w:rsid w:val="000F0261"/>
    <w:rsid w:val="00105BCD"/>
    <w:rsid w:val="00110276"/>
    <w:rsid w:val="00116A05"/>
    <w:rsid w:val="00117614"/>
    <w:rsid w:val="001176DB"/>
    <w:rsid w:val="001214AB"/>
    <w:rsid w:val="00121B0B"/>
    <w:rsid w:val="0013477E"/>
    <w:rsid w:val="001353C7"/>
    <w:rsid w:val="001356CD"/>
    <w:rsid w:val="00151A6A"/>
    <w:rsid w:val="001520A0"/>
    <w:rsid w:val="00160C80"/>
    <w:rsid w:val="00161FFF"/>
    <w:rsid w:val="00177D27"/>
    <w:rsid w:val="00194741"/>
    <w:rsid w:val="001A265B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60DB"/>
    <w:rsid w:val="00221305"/>
    <w:rsid w:val="00230A3A"/>
    <w:rsid w:val="002321CA"/>
    <w:rsid w:val="00242F2B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1760D"/>
    <w:rsid w:val="00324299"/>
    <w:rsid w:val="0032433D"/>
    <w:rsid w:val="0032680C"/>
    <w:rsid w:val="0033724A"/>
    <w:rsid w:val="00346C7A"/>
    <w:rsid w:val="0036627E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21DBF"/>
    <w:rsid w:val="00434859"/>
    <w:rsid w:val="00435E6E"/>
    <w:rsid w:val="00436A0B"/>
    <w:rsid w:val="00441FA5"/>
    <w:rsid w:val="0045168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2BB9"/>
    <w:rsid w:val="004F3392"/>
    <w:rsid w:val="00501DA1"/>
    <w:rsid w:val="00554004"/>
    <w:rsid w:val="00557192"/>
    <w:rsid w:val="00567E9C"/>
    <w:rsid w:val="00575BF0"/>
    <w:rsid w:val="0058184E"/>
    <w:rsid w:val="005832D6"/>
    <w:rsid w:val="0058745E"/>
    <w:rsid w:val="0059390A"/>
    <w:rsid w:val="00596749"/>
    <w:rsid w:val="00596B56"/>
    <w:rsid w:val="005A46D3"/>
    <w:rsid w:val="005A6186"/>
    <w:rsid w:val="005C2532"/>
    <w:rsid w:val="005D28D2"/>
    <w:rsid w:val="006059F3"/>
    <w:rsid w:val="00613712"/>
    <w:rsid w:val="00622BE5"/>
    <w:rsid w:val="00622E8A"/>
    <w:rsid w:val="0063568C"/>
    <w:rsid w:val="00635A4C"/>
    <w:rsid w:val="00650CC7"/>
    <w:rsid w:val="00655EB8"/>
    <w:rsid w:val="006710A5"/>
    <w:rsid w:val="00672344"/>
    <w:rsid w:val="006A2C97"/>
    <w:rsid w:val="006A3B43"/>
    <w:rsid w:val="006A5C0D"/>
    <w:rsid w:val="006A7745"/>
    <w:rsid w:val="006C014E"/>
    <w:rsid w:val="006D28E3"/>
    <w:rsid w:val="006D577C"/>
    <w:rsid w:val="006D5AAF"/>
    <w:rsid w:val="00705441"/>
    <w:rsid w:val="007069FC"/>
    <w:rsid w:val="00712CA4"/>
    <w:rsid w:val="00716D59"/>
    <w:rsid w:val="00736BAD"/>
    <w:rsid w:val="007474CD"/>
    <w:rsid w:val="0075199F"/>
    <w:rsid w:val="007550E0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178DB"/>
    <w:rsid w:val="008233B2"/>
    <w:rsid w:val="00830C17"/>
    <w:rsid w:val="0084212F"/>
    <w:rsid w:val="0085559E"/>
    <w:rsid w:val="00860301"/>
    <w:rsid w:val="00862E71"/>
    <w:rsid w:val="0086484C"/>
    <w:rsid w:val="00891A3A"/>
    <w:rsid w:val="0089335E"/>
    <w:rsid w:val="008968DF"/>
    <w:rsid w:val="008A6413"/>
    <w:rsid w:val="008B6F55"/>
    <w:rsid w:val="008C0BC9"/>
    <w:rsid w:val="008C7C02"/>
    <w:rsid w:val="008D7E51"/>
    <w:rsid w:val="008E0F27"/>
    <w:rsid w:val="008F617F"/>
    <w:rsid w:val="0090350D"/>
    <w:rsid w:val="00906DE1"/>
    <w:rsid w:val="00917999"/>
    <w:rsid w:val="00920052"/>
    <w:rsid w:val="00920BB2"/>
    <w:rsid w:val="00923C49"/>
    <w:rsid w:val="00924C99"/>
    <w:rsid w:val="00926D62"/>
    <w:rsid w:val="0093452F"/>
    <w:rsid w:val="00950079"/>
    <w:rsid w:val="009565E8"/>
    <w:rsid w:val="00995787"/>
    <w:rsid w:val="0099613F"/>
    <w:rsid w:val="009B5844"/>
    <w:rsid w:val="009C57FC"/>
    <w:rsid w:val="009D6D6A"/>
    <w:rsid w:val="009E10EA"/>
    <w:rsid w:val="009F48D8"/>
    <w:rsid w:val="00A0490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75B47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2338C"/>
    <w:rsid w:val="00C3619D"/>
    <w:rsid w:val="00C5087D"/>
    <w:rsid w:val="00C64371"/>
    <w:rsid w:val="00C7184C"/>
    <w:rsid w:val="00CB369E"/>
    <w:rsid w:val="00CB6641"/>
    <w:rsid w:val="00CB785D"/>
    <w:rsid w:val="00CC08C0"/>
    <w:rsid w:val="00CE2944"/>
    <w:rsid w:val="00CE7B5B"/>
    <w:rsid w:val="00CF2D72"/>
    <w:rsid w:val="00CF305E"/>
    <w:rsid w:val="00CF6202"/>
    <w:rsid w:val="00D021FD"/>
    <w:rsid w:val="00D026C6"/>
    <w:rsid w:val="00D15A27"/>
    <w:rsid w:val="00D40F73"/>
    <w:rsid w:val="00D43155"/>
    <w:rsid w:val="00D43A57"/>
    <w:rsid w:val="00D504D5"/>
    <w:rsid w:val="00D552BA"/>
    <w:rsid w:val="00D624C7"/>
    <w:rsid w:val="00D678A7"/>
    <w:rsid w:val="00D73288"/>
    <w:rsid w:val="00D75715"/>
    <w:rsid w:val="00D83FE8"/>
    <w:rsid w:val="00D92463"/>
    <w:rsid w:val="00DB7780"/>
    <w:rsid w:val="00DD3B2B"/>
    <w:rsid w:val="00DD7549"/>
    <w:rsid w:val="00DE3898"/>
    <w:rsid w:val="00DE742E"/>
    <w:rsid w:val="00E01135"/>
    <w:rsid w:val="00E205AF"/>
    <w:rsid w:val="00E34A3C"/>
    <w:rsid w:val="00E36AAF"/>
    <w:rsid w:val="00E42714"/>
    <w:rsid w:val="00E449CB"/>
    <w:rsid w:val="00E5181D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1AD3"/>
    <w:rsid w:val="00EA297D"/>
    <w:rsid w:val="00EA7B45"/>
    <w:rsid w:val="00EB2164"/>
    <w:rsid w:val="00EC1D93"/>
    <w:rsid w:val="00EC7556"/>
    <w:rsid w:val="00EC7B1F"/>
    <w:rsid w:val="00ED06BE"/>
    <w:rsid w:val="00ED1C3F"/>
    <w:rsid w:val="00ED3377"/>
    <w:rsid w:val="00EF6303"/>
    <w:rsid w:val="00EF6C70"/>
    <w:rsid w:val="00F02C32"/>
    <w:rsid w:val="00F03581"/>
    <w:rsid w:val="00F06B3F"/>
    <w:rsid w:val="00F07802"/>
    <w:rsid w:val="00F32B4E"/>
    <w:rsid w:val="00F33AF7"/>
    <w:rsid w:val="00F356C8"/>
    <w:rsid w:val="00F4615C"/>
    <w:rsid w:val="00F502D7"/>
    <w:rsid w:val="00F558D2"/>
    <w:rsid w:val="00F700E1"/>
    <w:rsid w:val="00F73666"/>
    <w:rsid w:val="00F7461D"/>
    <w:rsid w:val="00F80A2B"/>
    <w:rsid w:val="00F828CD"/>
    <w:rsid w:val="00F8339C"/>
    <w:rsid w:val="00F872F0"/>
    <w:rsid w:val="00F930A8"/>
    <w:rsid w:val="00F95439"/>
    <w:rsid w:val="00F96D7B"/>
    <w:rsid w:val="00FA4555"/>
    <w:rsid w:val="00FA639B"/>
    <w:rsid w:val="00FE56C7"/>
    <w:rsid w:val="00FF1463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30CC48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fsbb2k8srv\TrabajoTmp\RECAUDOS\OTC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rocafuf@bolivarian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C465-F311-43E6-911E-9B251CAD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883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Kevin Bastidas Zavala (Externo)</cp:lastModifiedBy>
  <cp:revision>2</cp:revision>
  <cp:lastPrinted>2001-04-05T22:02:00Z</cp:lastPrinted>
  <dcterms:created xsi:type="dcterms:W3CDTF">2023-05-09T17:20:00Z</dcterms:created>
  <dcterms:modified xsi:type="dcterms:W3CDTF">2023-05-09T17:20:00Z</dcterms:modified>
</cp:coreProperties>
</file>